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C3" w:rsidRDefault="001B79C3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31EF9" w:rsidRDefault="00A31EF9" w:rsidP="00026CF1">
      <w:pPr>
        <w:pStyle w:val="a4"/>
        <w:jc w:val="center"/>
        <w:rPr>
          <w:rFonts w:ascii="Times New Roman" w:hAnsi="Times New Roman"/>
          <w:b/>
          <w:iCs/>
        </w:rPr>
      </w:pPr>
      <w:r w:rsidRPr="00546B01">
        <w:rPr>
          <w:rFonts w:ascii="Times New Roman" w:hAnsi="Times New Roman"/>
          <w:b/>
          <w:iCs/>
        </w:rPr>
        <w:t xml:space="preserve">МБУ </w:t>
      </w:r>
      <w:r>
        <w:rPr>
          <w:rFonts w:ascii="Times New Roman" w:hAnsi="Times New Roman"/>
          <w:b/>
          <w:iCs/>
        </w:rPr>
        <w:t>«</w:t>
      </w:r>
      <w:r w:rsidRPr="00546B01">
        <w:rPr>
          <w:rFonts w:ascii="Times New Roman" w:hAnsi="Times New Roman"/>
          <w:b/>
          <w:iCs/>
        </w:rPr>
        <w:t xml:space="preserve">ЦДК «Пирочи»                                      </w:t>
      </w:r>
    </w:p>
    <w:p w:rsidR="00B42777" w:rsidRPr="008174AE" w:rsidRDefault="001736F4" w:rsidP="00026CF1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ИЮЛ</w:t>
      </w:r>
      <w:r w:rsidR="00BC0862" w:rsidRPr="008174AE">
        <w:rPr>
          <w:rFonts w:ascii="Times New Roman" w:hAnsi="Times New Roman"/>
          <w:b/>
          <w:color w:val="000000" w:themeColor="text1"/>
          <w:sz w:val="20"/>
          <w:szCs w:val="20"/>
        </w:rPr>
        <w:t xml:space="preserve">Ь </w:t>
      </w:r>
      <w:r w:rsidR="0070500D" w:rsidRPr="008174AE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 w:rsidR="008174AE" w:rsidRPr="008174AE">
        <w:rPr>
          <w:rFonts w:ascii="Times New Roman" w:hAnsi="Times New Roman"/>
          <w:b/>
          <w:color w:val="000000" w:themeColor="text1"/>
          <w:sz w:val="20"/>
          <w:szCs w:val="20"/>
        </w:rPr>
        <w:t xml:space="preserve">3 </w:t>
      </w:r>
    </w:p>
    <w:p w:rsidR="00492149" w:rsidRPr="008174AE" w:rsidRDefault="00492149" w:rsidP="00026CF1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693"/>
        <w:gridCol w:w="1843"/>
        <w:gridCol w:w="1417"/>
        <w:gridCol w:w="1844"/>
      </w:tblGrid>
      <w:tr w:rsidR="0000516D" w:rsidRPr="00023CBE" w:rsidTr="00E30C3D">
        <w:trPr>
          <w:cantSplit/>
          <w:jc w:val="center"/>
        </w:trPr>
        <w:tc>
          <w:tcPr>
            <w:tcW w:w="708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</w:t>
            </w:r>
            <w:bookmarkStart w:id="0" w:name="_GoBack"/>
            <w:bookmarkEnd w:id="0"/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ственный (ФИО, контактный телефон)</w:t>
            </w:r>
          </w:p>
        </w:tc>
      </w:tr>
      <w:tr w:rsidR="0000516D" w:rsidRPr="002A462A" w:rsidTr="00E30C3D">
        <w:trPr>
          <w:cantSplit/>
          <w:jc w:val="center"/>
        </w:trPr>
        <w:tc>
          <w:tcPr>
            <w:tcW w:w="15451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296F3C" w:rsidRPr="002A462A" w:rsidTr="00E30C3D">
        <w:trPr>
          <w:cantSplit/>
          <w:jc w:val="center"/>
        </w:trPr>
        <w:tc>
          <w:tcPr>
            <w:tcW w:w="708" w:type="dxa"/>
          </w:tcPr>
          <w:p w:rsidR="00296F3C" w:rsidRPr="00023CBE" w:rsidRDefault="00296F3C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F3C" w:rsidRPr="00522FD5" w:rsidRDefault="00296F3C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 xml:space="preserve">«Лекарственный огород» </w:t>
            </w:r>
          </w:p>
        </w:tc>
        <w:tc>
          <w:tcPr>
            <w:tcW w:w="3118" w:type="dxa"/>
          </w:tcPr>
          <w:p w:rsidR="00296F3C" w:rsidRPr="00522FD5" w:rsidRDefault="00296F3C" w:rsidP="00BE4F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522FD5">
              <w:rPr>
                <w:rFonts w:ascii="Times New Roman" w:eastAsia="Calibri" w:hAnsi="Times New Roman"/>
                <w:sz w:val="20"/>
                <w:szCs w:val="20"/>
              </w:rPr>
              <w:t>, в рамках проекта «Лето во дворе»</w:t>
            </w:r>
          </w:p>
        </w:tc>
        <w:tc>
          <w:tcPr>
            <w:tcW w:w="1843" w:type="dxa"/>
          </w:tcPr>
          <w:p w:rsidR="00296F3C" w:rsidRPr="00522FD5" w:rsidRDefault="00296F3C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01/07/2023</w:t>
            </w:r>
          </w:p>
          <w:p w:rsidR="00296F3C" w:rsidRPr="00522FD5" w:rsidRDefault="00296F3C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693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1B79C3" w:rsidRPr="001B79C3" w:rsidRDefault="00296F3C" w:rsidP="00BE4F00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B79C3">
              <w:rPr>
                <w:rFonts w:ascii="Times New Roman" w:eastAsia="Calibri" w:hAnsi="Times New Roman" w:cs="Times New Roman"/>
                <w:sz w:val="18"/>
                <w:szCs w:val="20"/>
              </w:rPr>
              <w:t>«Троицко-Озерковский клуб»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Троицкие Озёрки, ул. Центр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д. 24А)</w:t>
            </w:r>
          </w:p>
        </w:tc>
        <w:tc>
          <w:tcPr>
            <w:tcW w:w="1843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296F3C" w:rsidRPr="002A462A" w:rsidTr="00E30C3D">
        <w:trPr>
          <w:cantSplit/>
          <w:jc w:val="center"/>
        </w:trPr>
        <w:tc>
          <w:tcPr>
            <w:tcW w:w="708" w:type="dxa"/>
          </w:tcPr>
          <w:p w:rsidR="00296F3C" w:rsidRPr="00023CBE" w:rsidRDefault="00296F3C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F3C" w:rsidRPr="001A067C" w:rsidRDefault="00296F3C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7C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ердцу милый край</w:t>
            </w:r>
            <w:r w:rsidRPr="002477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96F3C" w:rsidRPr="002477C0" w:rsidRDefault="00296F3C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ённая Дню деревни Сельниково </w:t>
            </w:r>
            <w:r w:rsidRPr="0024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96F3C" w:rsidRDefault="00296F3C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7/2023</w:t>
            </w:r>
          </w:p>
          <w:p w:rsidR="00296F3C" w:rsidRDefault="00E53032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</w:t>
            </w:r>
            <w:r w:rsidRPr="00BC0C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96F3C" w:rsidRPr="00BC0CF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419FE" w:rsidRDefault="00B419FE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032" w:rsidRPr="001A067C" w:rsidRDefault="00E53032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</w:t>
            </w:r>
            <w:r>
              <w:rPr>
                <w:rFonts w:ascii="Times New Roman" w:hAnsi="Times New Roman"/>
                <w:sz w:val="20"/>
              </w:rPr>
              <w:t>, площадь</w:t>
            </w:r>
            <w:r w:rsidRPr="001A067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91480" w:rsidRPr="002A462A" w:rsidTr="00E30C3D">
        <w:trPr>
          <w:cantSplit/>
          <w:jc w:val="center"/>
        </w:trPr>
        <w:tc>
          <w:tcPr>
            <w:tcW w:w="708" w:type="dxa"/>
          </w:tcPr>
          <w:p w:rsidR="00E91480" w:rsidRPr="00023CBE" w:rsidRDefault="00E91480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480" w:rsidRPr="00616BC7" w:rsidRDefault="00E91480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>«Мое безопасное лето»</w:t>
            </w:r>
          </w:p>
        </w:tc>
        <w:tc>
          <w:tcPr>
            <w:tcW w:w="3118" w:type="dxa"/>
          </w:tcPr>
          <w:p w:rsidR="00E91480" w:rsidRPr="00616BC7" w:rsidRDefault="00E91480" w:rsidP="00BE4F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>Игровая программа в рамках проекта «Лето в Зарудне»</w:t>
            </w:r>
          </w:p>
        </w:tc>
        <w:tc>
          <w:tcPr>
            <w:tcW w:w="1843" w:type="dxa"/>
          </w:tcPr>
          <w:p w:rsid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7/2023</w:t>
            </w:r>
          </w:p>
          <w:p w:rsidR="00E91480" w:rsidRPr="00616BC7" w:rsidRDefault="00E91480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693" w:type="dxa"/>
          </w:tcPr>
          <w:p w:rsidR="00E91480" w:rsidRPr="0030476D" w:rsidRDefault="00E91480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476D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E91480" w:rsidRPr="0030476D" w:rsidRDefault="00E91480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Заруденский СДК»</w:t>
            </w:r>
          </w:p>
          <w:p w:rsidR="00E91480" w:rsidRPr="00616BC7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30476D">
              <w:rPr>
                <w:rFonts w:ascii="Times New Roman" w:hAnsi="Times New Roman"/>
                <w:sz w:val="20"/>
                <w:szCs w:val="20"/>
              </w:rPr>
              <w:t>. Октябрьское</w:t>
            </w:r>
            <w:r>
              <w:rPr>
                <w:rFonts w:ascii="Times New Roman" w:hAnsi="Times New Roman"/>
                <w:sz w:val="20"/>
                <w:szCs w:val="20"/>
              </w:rPr>
              <w:t>, возле</w:t>
            </w:r>
            <w:r w:rsidRPr="0030476D">
              <w:rPr>
                <w:rFonts w:ascii="Times New Roman" w:hAnsi="Times New Roman"/>
                <w:sz w:val="20"/>
                <w:szCs w:val="20"/>
              </w:rPr>
              <w:t xml:space="preserve"> дома 4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91480" w:rsidRPr="00616BC7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E91480" w:rsidRPr="00616BC7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6B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E91480" w:rsidRPr="00174F02" w:rsidRDefault="00E91480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E91480" w:rsidRPr="00174F02" w:rsidRDefault="00E91480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E91480" w:rsidRPr="00174F02" w:rsidRDefault="00E91480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E91480" w:rsidRPr="00616BC7" w:rsidRDefault="00E91480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воряндия</w:t>
            </w: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оекта «Лето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иевском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269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(с. Пестр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102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«Ромашковое счастье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астер-класс в рамках проекта «Активное долголетие»</w:t>
            </w:r>
          </w:p>
        </w:tc>
        <w:tc>
          <w:tcPr>
            <w:tcW w:w="1843" w:type="dxa"/>
          </w:tcPr>
          <w:p w:rsidR="000F16A3" w:rsidRDefault="000F16A3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/07/2023</w:t>
            </w:r>
          </w:p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00-14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3" w:type="dxa"/>
          </w:tcPr>
          <w:p w:rsidR="000F16A3" w:rsidRDefault="000F16A3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0F16A3" w:rsidRPr="001522EB" w:rsidRDefault="000F16A3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522EB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EB">
              <w:rPr>
                <w:rFonts w:ascii="Times New Roman" w:hAnsi="Times New Roman" w:cs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8174AE" w:rsidRPr="002A462A" w:rsidTr="00E30C3D">
        <w:trPr>
          <w:cantSplit/>
          <w:jc w:val="center"/>
        </w:trPr>
        <w:tc>
          <w:tcPr>
            <w:tcW w:w="708" w:type="dxa"/>
          </w:tcPr>
          <w:p w:rsidR="008174AE" w:rsidRPr="00023CBE" w:rsidRDefault="008174AE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74AE" w:rsidRPr="00CF3B75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ескучные каникулы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8174AE" w:rsidRPr="001C5DA2" w:rsidRDefault="008174AE" w:rsidP="00BE4F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гровая </w:t>
            </w:r>
            <w:r w:rsidRPr="00816B64">
              <w:rPr>
                <w:rFonts w:ascii="Times New Roman" w:hAnsi="Times New Roman"/>
                <w:sz w:val="20"/>
                <w:szCs w:val="20"/>
              </w:rPr>
              <w:t>программа  из цикла мероприятий  «Вместе весело играть» в рамках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а «Лето в Подмосковье»</w:t>
            </w:r>
          </w:p>
        </w:tc>
        <w:tc>
          <w:tcPr>
            <w:tcW w:w="1843" w:type="dxa"/>
          </w:tcPr>
          <w:p w:rsidR="008174AE" w:rsidRDefault="008174AE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/07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8174AE" w:rsidRPr="001C5DA2" w:rsidRDefault="008174AE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693" w:type="dxa"/>
          </w:tcPr>
          <w:p w:rsidR="001B79C3" w:rsidRDefault="008174AE" w:rsidP="001B79C3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8174AE" w:rsidRPr="001B79C3" w:rsidRDefault="008174AE" w:rsidP="001B79C3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ощадь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843" w:type="dxa"/>
          </w:tcPr>
          <w:p w:rsidR="008174AE" w:rsidRPr="001C5DA2" w:rsidRDefault="008174AE" w:rsidP="00BE4F0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174AE" w:rsidRPr="001C5DA2" w:rsidRDefault="008174AE" w:rsidP="00BE4F0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8174AE" w:rsidRPr="00CF3B75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8174AE" w:rsidRPr="00CF3B75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8174AE" w:rsidRPr="00CF3B75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8174AE" w:rsidRPr="00CF3B75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91480" w:rsidRPr="002A462A" w:rsidTr="00E30C3D">
        <w:trPr>
          <w:cantSplit/>
          <w:jc w:val="center"/>
        </w:trPr>
        <w:tc>
          <w:tcPr>
            <w:tcW w:w="708" w:type="dxa"/>
          </w:tcPr>
          <w:p w:rsidR="00E91480" w:rsidRPr="00023CBE" w:rsidRDefault="00E91480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480" w:rsidRPr="002477C0" w:rsidRDefault="00E91480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7-Я» </w:t>
            </w:r>
          </w:p>
        </w:tc>
        <w:tc>
          <w:tcPr>
            <w:tcW w:w="3118" w:type="dxa"/>
          </w:tcPr>
          <w:p w:rsidR="00E91480" w:rsidRPr="002477C0" w:rsidRDefault="00E91480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, посвящённая Дню семьи, любви и верности </w:t>
            </w:r>
          </w:p>
        </w:tc>
        <w:tc>
          <w:tcPr>
            <w:tcW w:w="1843" w:type="dxa"/>
          </w:tcPr>
          <w:p w:rsid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7/2023</w:t>
            </w:r>
          </w:p>
          <w:p w:rsid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693" w:type="dxa"/>
          </w:tcPr>
          <w:p w:rsidR="00E91480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843" w:type="dxa"/>
          </w:tcPr>
          <w:p w:rsidR="00E91480" w:rsidRPr="001A067C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91480" w:rsidRPr="001A067C" w:rsidRDefault="00E91480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296F3C" w:rsidRPr="002A462A" w:rsidTr="00E30C3D">
        <w:trPr>
          <w:cantSplit/>
          <w:jc w:val="center"/>
        </w:trPr>
        <w:tc>
          <w:tcPr>
            <w:tcW w:w="708" w:type="dxa"/>
          </w:tcPr>
          <w:p w:rsidR="00296F3C" w:rsidRPr="00023CBE" w:rsidRDefault="00296F3C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F3C" w:rsidRPr="00522FD5" w:rsidRDefault="00296F3C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«Под сенью Петра и Февроньи»</w:t>
            </w:r>
          </w:p>
        </w:tc>
        <w:tc>
          <w:tcPr>
            <w:tcW w:w="3118" w:type="dxa"/>
          </w:tcPr>
          <w:p w:rsidR="00296F3C" w:rsidRPr="00296F3C" w:rsidRDefault="00296F3C" w:rsidP="00BE4F0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аздничная програ</w:t>
            </w:r>
            <w:r w:rsidRPr="00296F3C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ма</w:t>
            </w:r>
          </w:p>
        </w:tc>
        <w:tc>
          <w:tcPr>
            <w:tcW w:w="1843" w:type="dxa"/>
          </w:tcPr>
          <w:p w:rsidR="00296F3C" w:rsidRPr="00522FD5" w:rsidRDefault="00296F3C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08/07/2023</w:t>
            </w:r>
          </w:p>
          <w:p w:rsidR="00296F3C" w:rsidRPr="00522FD5" w:rsidRDefault="00296F3C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2693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296F3C" w:rsidRPr="001B79C3" w:rsidRDefault="00296F3C" w:rsidP="00BE4F00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B79C3">
              <w:rPr>
                <w:rFonts w:ascii="Times New Roman" w:eastAsia="Calibri" w:hAnsi="Times New Roman" w:cs="Times New Roman"/>
                <w:sz w:val="18"/>
                <w:szCs w:val="20"/>
              </w:rPr>
              <w:t>«Троицко-Озерковский клуб»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(с. Троицкие Озёрки)</w:t>
            </w:r>
          </w:p>
        </w:tc>
        <w:tc>
          <w:tcPr>
            <w:tcW w:w="1843" w:type="dxa"/>
          </w:tcPr>
          <w:p w:rsidR="00296F3C" w:rsidRPr="00296F3C" w:rsidRDefault="00296F3C" w:rsidP="00BE4F0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296F3C" w:rsidRPr="00522FD5" w:rsidRDefault="00296F3C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воряндия</w:t>
            </w: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оекта «Лето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иевском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3</w:t>
            </w:r>
          </w:p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/17.00</w:t>
            </w:r>
          </w:p>
        </w:tc>
        <w:tc>
          <w:tcPr>
            <w:tcW w:w="269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п. Сергиевский, ул. Ленина, детская площадка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8174AE" w:rsidRPr="002A462A" w:rsidTr="00E30C3D">
        <w:trPr>
          <w:cantSplit/>
          <w:jc w:val="center"/>
        </w:trPr>
        <w:tc>
          <w:tcPr>
            <w:tcW w:w="708" w:type="dxa"/>
          </w:tcPr>
          <w:p w:rsidR="008174AE" w:rsidRPr="00023CBE" w:rsidRDefault="008174AE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74AE" w:rsidRPr="0030476D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>«Петров день»</w:t>
            </w:r>
          </w:p>
        </w:tc>
        <w:tc>
          <w:tcPr>
            <w:tcW w:w="3118" w:type="dxa"/>
          </w:tcPr>
          <w:p w:rsidR="008174AE" w:rsidRPr="0030476D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</w:tc>
        <w:tc>
          <w:tcPr>
            <w:tcW w:w="1843" w:type="dxa"/>
          </w:tcPr>
          <w:p w:rsidR="008174AE" w:rsidRDefault="008174AE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7/2023</w:t>
            </w:r>
          </w:p>
          <w:p w:rsidR="008174AE" w:rsidRDefault="008174AE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693" w:type="dxa"/>
          </w:tcPr>
          <w:p w:rsidR="008174AE" w:rsidRDefault="008174AE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476D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8174AE" w:rsidRDefault="008174AE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Заруденский СДК»</w:t>
            </w:r>
          </w:p>
          <w:p w:rsidR="008174AE" w:rsidRPr="0030476D" w:rsidRDefault="008174AE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16112">
              <w:rPr>
                <w:rFonts w:ascii="Times New Roman" w:hAnsi="Times New Roman"/>
                <w:sz w:val="20"/>
                <w:szCs w:val="20"/>
              </w:rPr>
              <w:t xml:space="preserve">с. Малив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щадка </w:t>
            </w:r>
            <w:r w:rsidRPr="00516112">
              <w:rPr>
                <w:rFonts w:ascii="Times New Roman" w:hAnsi="Times New Roman"/>
                <w:sz w:val="20"/>
                <w:szCs w:val="20"/>
              </w:rPr>
              <w:t>у магази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174AE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8174AE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8174AE" w:rsidRPr="00174F0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174AE" w:rsidRPr="00174F0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8174AE" w:rsidRPr="00174F0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8174AE" w:rsidRPr="00174F0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B960AA" w:rsidRPr="002A462A" w:rsidTr="00E30C3D">
        <w:trPr>
          <w:cantSplit/>
          <w:jc w:val="center"/>
        </w:trPr>
        <w:tc>
          <w:tcPr>
            <w:tcW w:w="708" w:type="dxa"/>
          </w:tcPr>
          <w:p w:rsidR="00B960AA" w:rsidRPr="00023CBE" w:rsidRDefault="00B960AA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>«Время развлечений»</w:t>
            </w:r>
          </w:p>
        </w:tc>
        <w:tc>
          <w:tcPr>
            <w:tcW w:w="3118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r w:rsidRPr="00322134">
              <w:rPr>
                <w:rFonts w:ascii="Times New Roman" w:hAnsi="Times New Roman"/>
                <w:sz w:val="20"/>
                <w:szCs w:val="20"/>
              </w:rPr>
              <w:t>программа  из цикла мероприятий  «Вместе весело играть»</w:t>
            </w:r>
            <w:r w:rsidRPr="009E6FD6">
              <w:rPr>
                <w:rFonts w:ascii="Times New Roman" w:hAnsi="Times New Roman"/>
                <w:sz w:val="20"/>
                <w:szCs w:val="20"/>
              </w:rPr>
              <w:t xml:space="preserve"> в рамках реализации проекта «Лето в Подмосковье»</w:t>
            </w:r>
          </w:p>
        </w:tc>
        <w:tc>
          <w:tcPr>
            <w:tcW w:w="1843" w:type="dxa"/>
          </w:tcPr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/07/2023</w:t>
            </w:r>
          </w:p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693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лощадь  ДК)</w:t>
            </w:r>
          </w:p>
        </w:tc>
        <w:tc>
          <w:tcPr>
            <w:tcW w:w="1843" w:type="dxa"/>
          </w:tcPr>
          <w:p w:rsidR="00B960AA" w:rsidRPr="009E6FD6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8174AE" w:rsidRPr="002A462A" w:rsidTr="00E30C3D">
        <w:trPr>
          <w:cantSplit/>
          <w:jc w:val="center"/>
        </w:trPr>
        <w:tc>
          <w:tcPr>
            <w:tcW w:w="708" w:type="dxa"/>
          </w:tcPr>
          <w:p w:rsidR="008174AE" w:rsidRPr="00023CBE" w:rsidRDefault="008174AE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74AE" w:rsidRPr="001A0E72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>«Мое безопасное лето»</w:t>
            </w:r>
          </w:p>
        </w:tc>
        <w:tc>
          <w:tcPr>
            <w:tcW w:w="3118" w:type="dxa"/>
          </w:tcPr>
          <w:p w:rsidR="008174AE" w:rsidRPr="001A0E72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476D">
              <w:rPr>
                <w:rFonts w:ascii="Times New Roman" w:hAnsi="Times New Roman"/>
                <w:sz w:val="20"/>
                <w:szCs w:val="20"/>
              </w:rPr>
              <w:t>Игровая программа в рамках проекта «Лето в Зарудне»</w:t>
            </w:r>
          </w:p>
        </w:tc>
        <w:tc>
          <w:tcPr>
            <w:tcW w:w="1843" w:type="dxa"/>
          </w:tcPr>
          <w:p w:rsidR="008174AE" w:rsidRPr="001A0E72" w:rsidRDefault="008174AE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7</w:t>
            </w:r>
            <w:r w:rsidRPr="001A0E72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8174AE" w:rsidRPr="001A0E72" w:rsidRDefault="008174AE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</w:t>
            </w:r>
            <w:r w:rsidRPr="001A0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174AE" w:rsidRPr="00945EA7" w:rsidRDefault="008174AE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945EA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45EA7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1B79C3" w:rsidRPr="001B79C3" w:rsidRDefault="008174AE" w:rsidP="001B79C3">
            <w:pPr>
              <w:rPr>
                <w:rFonts w:ascii="Times New Roman" w:hAnsi="Times New Roman"/>
                <w:sz w:val="20"/>
                <w:szCs w:val="20"/>
              </w:rPr>
            </w:pPr>
            <w:r w:rsidRPr="00945EA7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Заруденский СДК»</w:t>
            </w:r>
          </w:p>
          <w:p w:rsidR="008174AE" w:rsidRPr="001A0E72" w:rsidRDefault="001B79C3" w:rsidP="001B79C3">
            <w:pPr>
              <w:rPr>
                <w:rFonts w:ascii="Times New Roman" w:hAnsi="Times New Roman"/>
                <w:sz w:val="20"/>
                <w:szCs w:val="20"/>
              </w:rPr>
            </w:pPr>
            <w:r w:rsidRPr="00ED5829">
              <w:rPr>
                <w:rFonts w:ascii="Times New Roman" w:hAnsi="Times New Roman"/>
                <w:sz w:val="20"/>
                <w:szCs w:val="20"/>
              </w:rPr>
              <w:t>(</w:t>
            </w:r>
            <w:r w:rsidR="008174AE" w:rsidRPr="00945EA7">
              <w:rPr>
                <w:rFonts w:ascii="Times New Roman" w:hAnsi="Times New Roman"/>
                <w:sz w:val="20"/>
                <w:szCs w:val="20"/>
              </w:rPr>
              <w:t>д. Зарудня, детская площадка у д. 32</w:t>
            </w:r>
            <w:r w:rsidR="008174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174AE" w:rsidRPr="001A0E72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8174AE" w:rsidRPr="001A0E72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0E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8174AE" w:rsidRPr="001A0E7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0E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174AE" w:rsidRPr="001A0E7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0E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8174AE" w:rsidRPr="001A0E7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0E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8174AE" w:rsidRPr="001A0E72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A0E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воряндия</w:t>
            </w: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оекта «Лето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иевском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269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(с. Пестр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102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960AA" w:rsidRPr="002A462A" w:rsidTr="00E30C3D">
        <w:trPr>
          <w:cantSplit/>
          <w:jc w:val="center"/>
        </w:trPr>
        <w:tc>
          <w:tcPr>
            <w:tcW w:w="708" w:type="dxa"/>
          </w:tcPr>
          <w:p w:rsidR="00B960AA" w:rsidRPr="00023CBE" w:rsidRDefault="00B960AA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месте за безопасность» </w:t>
            </w:r>
          </w:p>
        </w:tc>
        <w:tc>
          <w:tcPr>
            <w:tcW w:w="3118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в рамках 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</w:tcPr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07/2023</w:t>
            </w:r>
          </w:p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693" w:type="dxa"/>
          </w:tcPr>
          <w:p w:rsidR="00B960AA" w:rsidRPr="009E6FD6" w:rsidRDefault="00B960AA" w:rsidP="00B960A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:rsidR="00B960AA" w:rsidRPr="009E6FD6" w:rsidRDefault="00B960AA" w:rsidP="00B960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9E6FD6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помещение  ДК)</w:t>
            </w:r>
          </w:p>
        </w:tc>
        <w:tc>
          <w:tcPr>
            <w:tcW w:w="1843" w:type="dxa"/>
          </w:tcPr>
          <w:p w:rsidR="00B960AA" w:rsidRPr="009E6FD6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960AA" w:rsidRPr="002A462A" w:rsidTr="00E30C3D">
        <w:trPr>
          <w:cantSplit/>
          <w:jc w:val="center"/>
        </w:trPr>
        <w:tc>
          <w:tcPr>
            <w:tcW w:w="708" w:type="dxa"/>
          </w:tcPr>
          <w:p w:rsidR="00B960AA" w:rsidRPr="00023CBE" w:rsidRDefault="00B960AA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0AA" w:rsidRPr="009E6FD6" w:rsidRDefault="00B960AA" w:rsidP="00B960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 xml:space="preserve">«Искатели развлечений» </w:t>
            </w:r>
          </w:p>
        </w:tc>
        <w:tc>
          <w:tcPr>
            <w:tcW w:w="3118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r w:rsidRPr="00322134">
              <w:rPr>
                <w:rFonts w:ascii="Times New Roman" w:hAnsi="Times New Roman"/>
                <w:sz w:val="20"/>
                <w:szCs w:val="20"/>
              </w:rPr>
              <w:t>программа  из цикла мероприятий  «Вместе весело играть»</w:t>
            </w:r>
            <w:r w:rsidRPr="009E6FD6">
              <w:rPr>
                <w:rFonts w:ascii="Times New Roman" w:hAnsi="Times New Roman"/>
                <w:sz w:val="20"/>
                <w:szCs w:val="20"/>
              </w:rPr>
              <w:t xml:space="preserve"> в рамках реализации проекта «Лето в Подмосковье»</w:t>
            </w:r>
          </w:p>
        </w:tc>
        <w:tc>
          <w:tcPr>
            <w:tcW w:w="1843" w:type="dxa"/>
          </w:tcPr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/07/2023</w:t>
            </w:r>
          </w:p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693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ь  ДК)</w:t>
            </w:r>
          </w:p>
        </w:tc>
        <w:tc>
          <w:tcPr>
            <w:tcW w:w="1843" w:type="dxa"/>
          </w:tcPr>
          <w:p w:rsidR="00B960AA" w:rsidRPr="009E6FD6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8174AE" w:rsidRPr="002A462A" w:rsidTr="00E30C3D">
        <w:trPr>
          <w:cantSplit/>
          <w:jc w:val="center"/>
        </w:trPr>
        <w:tc>
          <w:tcPr>
            <w:tcW w:w="708" w:type="dxa"/>
          </w:tcPr>
          <w:p w:rsidR="008174AE" w:rsidRPr="00023CBE" w:rsidRDefault="008174AE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74AE" w:rsidRPr="00945EA7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>«Край ты мой любимый, край обыкновенный»</w:t>
            </w:r>
          </w:p>
        </w:tc>
        <w:tc>
          <w:tcPr>
            <w:tcW w:w="3118" w:type="dxa"/>
          </w:tcPr>
          <w:p w:rsidR="008174AE" w:rsidRPr="00945EA7" w:rsidRDefault="008174AE" w:rsidP="00BE4F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родное гуляние, посвященное Дню деревни Зарудня</w:t>
            </w:r>
          </w:p>
        </w:tc>
        <w:tc>
          <w:tcPr>
            <w:tcW w:w="1843" w:type="dxa"/>
          </w:tcPr>
          <w:p w:rsidR="008174AE" w:rsidRPr="00945EA7" w:rsidRDefault="008174AE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7</w:t>
            </w:r>
            <w:r w:rsidRPr="00945EA7">
              <w:rPr>
                <w:rFonts w:ascii="Times New Roman" w:hAnsi="Times New Roman"/>
                <w:sz w:val="20"/>
                <w:szCs w:val="20"/>
              </w:rPr>
              <w:t>/2023</w:t>
            </w:r>
          </w:p>
          <w:p w:rsidR="008174AE" w:rsidRPr="00945EA7" w:rsidRDefault="008174AE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9</w:t>
            </w:r>
            <w:r w:rsidRPr="00945EA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3" w:type="dxa"/>
          </w:tcPr>
          <w:p w:rsidR="008174AE" w:rsidRPr="00516112" w:rsidRDefault="008174AE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16112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8174AE" w:rsidRPr="00945EA7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11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Заруденский СДК»</w:t>
            </w:r>
            <w:r w:rsidRPr="00516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16112">
              <w:rPr>
                <w:rFonts w:ascii="Times New Roman" w:hAnsi="Times New Roman"/>
                <w:sz w:val="20"/>
                <w:szCs w:val="20"/>
              </w:rPr>
              <w:t>площадка у детского сад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174AE" w:rsidRPr="00945EA7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</w:tcPr>
          <w:p w:rsidR="008174AE" w:rsidRPr="00945EA7" w:rsidRDefault="008174AE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EA7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8174AE" w:rsidRPr="00945EA7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5E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174AE" w:rsidRPr="00945EA7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5E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8174AE" w:rsidRPr="00945EA7" w:rsidRDefault="008174AE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5E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8174AE" w:rsidRPr="00945EA7" w:rsidRDefault="008174AE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E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1522EB" w:rsidRDefault="000F16A3" w:rsidP="00BE4F0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bCs/>
                <w:sz w:val="20"/>
                <w:szCs w:val="20"/>
              </w:rPr>
              <w:t>«Самый лучший день»</w:t>
            </w:r>
          </w:p>
        </w:tc>
        <w:tc>
          <w:tcPr>
            <w:tcW w:w="3118" w:type="dxa"/>
          </w:tcPr>
          <w:p w:rsidR="000F16A3" w:rsidRPr="001522EB" w:rsidRDefault="000F16A3" w:rsidP="00BE4F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22EB">
              <w:rPr>
                <w:rFonts w:ascii="Times New Roman" w:hAnsi="Times New Roman"/>
                <w:sz w:val="20"/>
                <w:szCs w:val="20"/>
              </w:rPr>
              <w:t>посвященная Дню села Сергиевское, в рамках проекта «Лето в Подмосковье»</w:t>
            </w:r>
          </w:p>
        </w:tc>
        <w:tc>
          <w:tcPr>
            <w:tcW w:w="1843" w:type="dxa"/>
          </w:tcPr>
          <w:p w:rsidR="000F16A3" w:rsidRPr="001522EB" w:rsidRDefault="000F16A3" w:rsidP="0087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07/2023</w:t>
            </w:r>
          </w:p>
          <w:p w:rsidR="000F16A3" w:rsidRPr="001522EB" w:rsidRDefault="000F16A3" w:rsidP="008762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2693" w:type="dxa"/>
          </w:tcPr>
          <w:p w:rsidR="000F16A3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0F16A3" w:rsidRPr="00E70070" w:rsidRDefault="000F16A3" w:rsidP="00BE4F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0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70070">
              <w:rPr>
                <w:rFonts w:ascii="Times New Roman" w:hAnsi="Times New Roman"/>
                <w:color w:val="000000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700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F16A3" w:rsidRPr="009D5F0E" w:rsidRDefault="000F16A3" w:rsidP="00BE4F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0070">
              <w:rPr>
                <w:rFonts w:ascii="Times New Roman" w:hAnsi="Times New Roman"/>
                <w:color w:val="000000"/>
                <w:sz w:val="20"/>
                <w:szCs w:val="20"/>
              </w:rPr>
              <w:t>(с. Сергиевское, детская площадка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воряндия</w:t>
            </w:r>
            <w:r w:rsidRPr="00E9607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оекта «Лето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иевском</w:t>
            </w:r>
            <w:r w:rsidRPr="00971B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F16A3" w:rsidRPr="001522EB" w:rsidRDefault="000F16A3" w:rsidP="008762E5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6/07/2023</w:t>
            </w:r>
          </w:p>
          <w:p w:rsidR="000F16A3" w:rsidRPr="001522EB" w:rsidRDefault="000F16A3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EB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693" w:type="dxa"/>
          </w:tcPr>
          <w:p w:rsidR="000F16A3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МБУ ЦДиК «Пирочи» </w:t>
            </w:r>
          </w:p>
          <w:p w:rsidR="000F16A3" w:rsidRPr="00550CA8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0F16A3" w:rsidRPr="00621F45" w:rsidRDefault="000F16A3" w:rsidP="00BE4F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п. Сергиевский, ул. Ленина, детская площадка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960AA" w:rsidRPr="002A462A" w:rsidTr="00E30C3D">
        <w:trPr>
          <w:cantSplit/>
          <w:jc w:val="center"/>
        </w:trPr>
        <w:tc>
          <w:tcPr>
            <w:tcW w:w="708" w:type="dxa"/>
          </w:tcPr>
          <w:p w:rsidR="00B960AA" w:rsidRPr="00023CBE" w:rsidRDefault="00B960AA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0AA" w:rsidRPr="009E6FD6" w:rsidRDefault="00B960AA" w:rsidP="00B960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 витаминами к здоровью» </w:t>
            </w:r>
          </w:p>
        </w:tc>
        <w:tc>
          <w:tcPr>
            <w:tcW w:w="3118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/07/2022</w:t>
            </w:r>
          </w:p>
          <w:p w:rsidR="00B960AA" w:rsidRPr="009E6FD6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693" w:type="dxa"/>
          </w:tcPr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960AA" w:rsidRPr="009E6FD6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)</w:t>
            </w:r>
          </w:p>
        </w:tc>
        <w:tc>
          <w:tcPr>
            <w:tcW w:w="1843" w:type="dxa"/>
          </w:tcPr>
          <w:p w:rsidR="00B960AA" w:rsidRPr="009E6FD6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6F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960AA" w:rsidRPr="002A462A" w:rsidTr="00E30C3D">
        <w:trPr>
          <w:cantSplit/>
          <w:jc w:val="center"/>
        </w:trPr>
        <w:tc>
          <w:tcPr>
            <w:tcW w:w="708" w:type="dxa"/>
          </w:tcPr>
          <w:p w:rsidR="00B960AA" w:rsidRPr="00023CBE" w:rsidRDefault="00B960AA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0AA" w:rsidRPr="00513541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,2,3,4,5- начинаем мы играть!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B960AA" w:rsidRPr="001C5DA2" w:rsidRDefault="00B960AA" w:rsidP="00B960A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 xml:space="preserve">гровая </w:t>
            </w:r>
            <w:r w:rsidRPr="00322134">
              <w:rPr>
                <w:rFonts w:ascii="Times New Roman" w:hAnsi="Times New Roman"/>
                <w:sz w:val="20"/>
                <w:szCs w:val="20"/>
              </w:rPr>
              <w:t>программа  из цикла мероприятий  «Вместе весело игра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реализации проекта «Лето в Подмосковье»</w:t>
            </w:r>
          </w:p>
        </w:tc>
        <w:tc>
          <w:tcPr>
            <w:tcW w:w="1843" w:type="dxa"/>
          </w:tcPr>
          <w:p w:rsidR="00B960AA" w:rsidRDefault="00B960AA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7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/2022</w:t>
            </w:r>
          </w:p>
          <w:p w:rsidR="00B960AA" w:rsidRPr="001C5DA2" w:rsidRDefault="00B960AA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:rsidR="00B960AA" w:rsidRPr="001C5DA2" w:rsidRDefault="00B960AA" w:rsidP="00876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60AA" w:rsidRPr="001C5DA2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960AA" w:rsidRPr="001C5DA2" w:rsidRDefault="00B960AA" w:rsidP="00B960AA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843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960AA" w:rsidRPr="001C5DA2" w:rsidRDefault="00B960AA" w:rsidP="00B960A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960AA" w:rsidRPr="00EB08CA" w:rsidRDefault="00B960AA" w:rsidP="00B960AA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509C2" w:rsidRPr="002A462A" w:rsidTr="00E30C3D">
        <w:trPr>
          <w:cantSplit/>
          <w:jc w:val="center"/>
        </w:trPr>
        <w:tc>
          <w:tcPr>
            <w:tcW w:w="708" w:type="dxa"/>
          </w:tcPr>
          <w:p w:rsidR="009509C2" w:rsidRPr="00023CBE" w:rsidRDefault="009509C2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9C2" w:rsidRPr="00522FD5" w:rsidRDefault="009509C2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 xml:space="preserve">«Моё безопасное детство» </w:t>
            </w:r>
          </w:p>
        </w:tc>
        <w:tc>
          <w:tcPr>
            <w:tcW w:w="3118" w:type="dxa"/>
          </w:tcPr>
          <w:p w:rsidR="009509C2" w:rsidRPr="00522FD5" w:rsidRDefault="009509C2" w:rsidP="00BE4F00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Интерактивная программа,</w:t>
            </w:r>
            <w:r w:rsidRPr="00522FD5">
              <w:rPr>
                <w:sz w:val="20"/>
                <w:szCs w:val="20"/>
              </w:rPr>
              <w:t xml:space="preserve"> </w:t>
            </w:r>
            <w:r w:rsidRPr="00522FD5">
              <w:rPr>
                <w:rFonts w:ascii="Times New Roman" w:hAnsi="Times New Roman"/>
                <w:sz w:val="20"/>
                <w:szCs w:val="20"/>
              </w:rPr>
              <w:t>в рамках губернаторского проекта «Лето в Подмосковье» и проекта «Лето во дворе»</w:t>
            </w:r>
          </w:p>
        </w:tc>
        <w:tc>
          <w:tcPr>
            <w:tcW w:w="1843" w:type="dxa"/>
          </w:tcPr>
          <w:p w:rsidR="009509C2" w:rsidRPr="00522FD5" w:rsidRDefault="009509C2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28/07/2023</w:t>
            </w:r>
          </w:p>
          <w:p w:rsidR="009509C2" w:rsidRPr="00522FD5" w:rsidRDefault="009509C2" w:rsidP="00876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2693" w:type="dxa"/>
          </w:tcPr>
          <w:p w:rsidR="009509C2" w:rsidRPr="00522FD5" w:rsidRDefault="009509C2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9509C2" w:rsidRPr="00ED5829" w:rsidRDefault="009509C2" w:rsidP="00BE4F00">
            <w:pPr>
              <w:rPr>
                <w:rFonts w:ascii="Times New Roman" w:hAnsi="Times New Roman"/>
                <w:sz w:val="18"/>
                <w:szCs w:val="20"/>
              </w:rPr>
            </w:pPr>
            <w:r w:rsidRPr="00ED5829">
              <w:rPr>
                <w:rFonts w:ascii="Times New Roman" w:hAnsi="Times New Roman"/>
                <w:sz w:val="18"/>
                <w:szCs w:val="20"/>
              </w:rPr>
              <w:t>«Троицко-Озерковский клуб»</w:t>
            </w:r>
          </w:p>
          <w:p w:rsidR="009509C2" w:rsidRPr="00522FD5" w:rsidRDefault="009509C2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(с. Троицкие Озёрки, ул. Центральная, д. 24А)</w:t>
            </w:r>
          </w:p>
        </w:tc>
        <w:tc>
          <w:tcPr>
            <w:tcW w:w="1843" w:type="dxa"/>
          </w:tcPr>
          <w:p w:rsidR="009509C2" w:rsidRPr="00522FD5" w:rsidRDefault="009509C2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509C2" w:rsidRPr="00522FD5" w:rsidRDefault="009509C2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2F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9509C2" w:rsidRPr="00522FD5" w:rsidRDefault="009509C2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9509C2" w:rsidRPr="00522FD5" w:rsidRDefault="009509C2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9509C2" w:rsidRPr="00522FD5" w:rsidRDefault="009509C2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9509C2" w:rsidRPr="00522FD5" w:rsidRDefault="009509C2" w:rsidP="00BE4F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FD5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0F16A3" w:rsidRPr="002A462A" w:rsidTr="00E30C3D">
        <w:trPr>
          <w:cantSplit/>
          <w:jc w:val="center"/>
        </w:trPr>
        <w:tc>
          <w:tcPr>
            <w:tcW w:w="708" w:type="dxa"/>
          </w:tcPr>
          <w:p w:rsidR="000F16A3" w:rsidRPr="00023CBE" w:rsidRDefault="000F16A3" w:rsidP="00B960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3EA">
              <w:rPr>
                <w:rFonts w:ascii="Times New Roman" w:hAnsi="Times New Roman"/>
                <w:sz w:val="20"/>
                <w:szCs w:val="20"/>
              </w:rPr>
              <w:t>«Дорогая моя деревня»</w:t>
            </w:r>
          </w:p>
        </w:tc>
        <w:tc>
          <w:tcPr>
            <w:tcW w:w="3118" w:type="dxa"/>
          </w:tcPr>
          <w:p w:rsidR="000F16A3" w:rsidRPr="00EB08CA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программа, посвященная </w:t>
            </w:r>
            <w:r w:rsidRPr="001063EA">
              <w:rPr>
                <w:rFonts w:ascii="Times New Roman" w:hAnsi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/>
                <w:sz w:val="20"/>
                <w:szCs w:val="20"/>
              </w:rPr>
              <w:t>села Парфентьев,</w:t>
            </w:r>
            <w:r w:rsidRPr="00106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522EB">
              <w:rPr>
                <w:rFonts w:ascii="Times New Roman" w:hAnsi="Times New Roman"/>
                <w:sz w:val="20"/>
                <w:szCs w:val="20"/>
              </w:rPr>
              <w:t>рамках</w:t>
            </w:r>
            <w:r w:rsidRPr="0015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EB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Pr="001522EB">
              <w:rPr>
                <w:rFonts w:ascii="Times New Roman" w:hAnsi="Times New Roman" w:cs="Times New Roman"/>
                <w:sz w:val="20"/>
                <w:szCs w:val="20"/>
              </w:rPr>
              <w:t xml:space="preserve"> «Лето в Подмосковье»</w:t>
            </w:r>
          </w:p>
        </w:tc>
        <w:tc>
          <w:tcPr>
            <w:tcW w:w="1843" w:type="dxa"/>
          </w:tcPr>
          <w:p w:rsidR="000F16A3" w:rsidRPr="001522EB" w:rsidRDefault="000F16A3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sz w:val="20"/>
                <w:szCs w:val="20"/>
              </w:rPr>
              <w:t>29/07/2023</w:t>
            </w:r>
          </w:p>
          <w:p w:rsidR="000F16A3" w:rsidRPr="001522EB" w:rsidRDefault="000F16A3" w:rsidP="00876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2EB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2693" w:type="dxa"/>
          </w:tcPr>
          <w:p w:rsidR="000F16A3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 xml:space="preserve">МБУ ЦДиК «Пирочи» </w:t>
            </w:r>
          </w:p>
          <w:p w:rsidR="000F16A3" w:rsidRPr="00425B2A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«Сергиевский СДК» </w:t>
            </w:r>
          </w:p>
          <w:p w:rsidR="000F16A3" w:rsidRPr="00EB08CA" w:rsidRDefault="000F16A3" w:rsidP="00BE4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Парфентьево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C4847" w:rsidRPr="002A462A" w:rsidTr="00E30C3D">
        <w:trPr>
          <w:cantSplit/>
          <w:jc w:val="center"/>
        </w:trPr>
        <w:tc>
          <w:tcPr>
            <w:tcW w:w="15451" w:type="dxa"/>
            <w:gridSpan w:val="8"/>
          </w:tcPr>
          <w:p w:rsidR="00BC4847" w:rsidRPr="0000516D" w:rsidRDefault="00BC4847" w:rsidP="00BC4847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В ПАРКАХ</w:t>
            </w:r>
          </w:p>
        </w:tc>
      </w:tr>
      <w:tr w:rsidR="00E91480" w:rsidRPr="00023CBE" w:rsidTr="00E30C3D">
        <w:trPr>
          <w:cantSplit/>
          <w:jc w:val="center"/>
        </w:trPr>
        <w:tc>
          <w:tcPr>
            <w:tcW w:w="708" w:type="dxa"/>
          </w:tcPr>
          <w:p w:rsidR="00E91480" w:rsidRDefault="00E91480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480" w:rsidRPr="00B419FE" w:rsidRDefault="00E91480" w:rsidP="00BE4F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льт</w:t>
            </w:r>
            <w:r w:rsidR="002E410D"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оЛето» </w:t>
            </w:r>
          </w:p>
        </w:tc>
        <w:tc>
          <w:tcPr>
            <w:tcW w:w="3118" w:type="dxa"/>
          </w:tcPr>
          <w:p w:rsidR="00E91480" w:rsidRPr="00B419FE" w:rsidRDefault="00E91480" w:rsidP="00BE4F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программа </w:t>
            </w:r>
          </w:p>
        </w:tc>
        <w:tc>
          <w:tcPr>
            <w:tcW w:w="1843" w:type="dxa"/>
          </w:tcPr>
          <w:p w:rsidR="00E91480" w:rsidRPr="00B419FE" w:rsidRDefault="004A0E95" w:rsidP="0087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E91480"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7/20223</w:t>
            </w:r>
          </w:p>
          <w:p w:rsidR="00E91480" w:rsidRPr="00B419FE" w:rsidRDefault="00E91480" w:rsidP="0087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693" w:type="dxa"/>
          </w:tcPr>
          <w:p w:rsidR="00E91480" w:rsidRPr="00B419FE" w:rsidRDefault="00E91480" w:rsidP="00E9148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МБУ «ЦДиК «Пирочи»</w:t>
            </w:r>
          </w:p>
          <w:p w:rsidR="00E91480" w:rsidRPr="00B419FE" w:rsidRDefault="00E6191F" w:rsidP="00E9148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C0CF6">
              <w:rPr>
                <w:rFonts w:ascii="Times New Roman" w:hAnsi="Times New Roman"/>
                <w:color w:val="000000" w:themeColor="text1"/>
                <w:sz w:val="20"/>
              </w:rPr>
              <w:t xml:space="preserve">СП «Заруденский </w:t>
            </w:r>
            <w:r w:rsidR="00E91480" w:rsidRPr="00BC0CF6">
              <w:rPr>
                <w:rFonts w:ascii="Times New Roman" w:hAnsi="Times New Roman"/>
                <w:color w:val="000000" w:themeColor="text1"/>
                <w:sz w:val="20"/>
              </w:rPr>
              <w:t>СДК»</w:t>
            </w:r>
            <w:r w:rsidR="00E91480" w:rsidRPr="00B419F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E91480" w:rsidRPr="00B419FE" w:rsidRDefault="00E91480" w:rsidP="001B7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. Коломна, Запрудский  парк) </w:t>
            </w:r>
          </w:p>
        </w:tc>
        <w:tc>
          <w:tcPr>
            <w:tcW w:w="1843" w:type="dxa"/>
          </w:tcPr>
          <w:p w:rsidR="00E91480" w:rsidRPr="00B419FE" w:rsidRDefault="00E91480" w:rsidP="00BE4F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91480" w:rsidRPr="00B419FE" w:rsidRDefault="00E91480" w:rsidP="00BE4F0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E91480" w:rsidRPr="00B419FE" w:rsidRDefault="00E91480" w:rsidP="00BE4F0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E91480" w:rsidRPr="00B419FE" w:rsidRDefault="00E91480" w:rsidP="00BE4F0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4B2973" w:rsidRPr="00B419FE" w:rsidRDefault="004B2973" w:rsidP="004B29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E91480" w:rsidRPr="00B419FE" w:rsidRDefault="004B2973" w:rsidP="00BE4F0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4A0E95" w:rsidRPr="00023CBE" w:rsidTr="00E30C3D">
        <w:trPr>
          <w:cantSplit/>
          <w:jc w:val="center"/>
        </w:trPr>
        <w:tc>
          <w:tcPr>
            <w:tcW w:w="708" w:type="dxa"/>
          </w:tcPr>
          <w:p w:rsidR="004A0E95" w:rsidRDefault="004A0E95" w:rsidP="004A0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E95" w:rsidRPr="00B419FE" w:rsidRDefault="004A0E95" w:rsidP="004A0E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льт</w:t>
            </w:r>
            <w:r w:rsidR="002E410D"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оЛето» </w:t>
            </w:r>
          </w:p>
        </w:tc>
        <w:tc>
          <w:tcPr>
            <w:tcW w:w="3118" w:type="dxa"/>
          </w:tcPr>
          <w:p w:rsidR="004A0E95" w:rsidRPr="00B419FE" w:rsidRDefault="004A0E95" w:rsidP="004A0E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программа </w:t>
            </w:r>
          </w:p>
        </w:tc>
        <w:tc>
          <w:tcPr>
            <w:tcW w:w="1843" w:type="dxa"/>
          </w:tcPr>
          <w:p w:rsidR="004A0E95" w:rsidRPr="00B419FE" w:rsidRDefault="004A0E95" w:rsidP="0087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07/20223</w:t>
            </w:r>
          </w:p>
          <w:p w:rsidR="004A0E95" w:rsidRPr="00B419FE" w:rsidRDefault="004A0E95" w:rsidP="0087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693" w:type="dxa"/>
          </w:tcPr>
          <w:p w:rsidR="004A0E95" w:rsidRPr="00B419FE" w:rsidRDefault="004A0E95" w:rsidP="004A0E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МБУ «ЦДиК «Пирочи»</w:t>
            </w:r>
          </w:p>
          <w:p w:rsidR="004A0E95" w:rsidRPr="00B419FE" w:rsidRDefault="004A0E95" w:rsidP="004A0E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 xml:space="preserve">СП «Сельниковский СДК» </w:t>
            </w:r>
          </w:p>
          <w:p w:rsidR="004A0E95" w:rsidRPr="00B419FE" w:rsidRDefault="004A0E95" w:rsidP="001B7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. Коломна, Запрудский  парк) </w:t>
            </w:r>
          </w:p>
        </w:tc>
        <w:tc>
          <w:tcPr>
            <w:tcW w:w="1843" w:type="dxa"/>
          </w:tcPr>
          <w:p w:rsidR="004A0E95" w:rsidRPr="00B419FE" w:rsidRDefault="004A0E95" w:rsidP="004A0E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A0E95" w:rsidRPr="00B419FE" w:rsidRDefault="004A0E95" w:rsidP="004A0E9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4A0E95" w:rsidRPr="00B419FE" w:rsidRDefault="004A0E95" w:rsidP="004A0E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4A0E95" w:rsidRPr="00B419FE" w:rsidRDefault="004A0E95" w:rsidP="004A0E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4B2973" w:rsidRPr="00B419FE" w:rsidRDefault="004B2973" w:rsidP="004B297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 xml:space="preserve">Богданова Л.И. </w:t>
            </w:r>
          </w:p>
          <w:p w:rsidR="004A0E95" w:rsidRPr="00B419FE" w:rsidRDefault="004B2973" w:rsidP="002B67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419FE">
              <w:rPr>
                <w:rFonts w:ascii="Times New Roman" w:hAnsi="Times New Roman"/>
                <w:color w:val="000000" w:themeColor="text1"/>
                <w:sz w:val="20"/>
              </w:rPr>
              <w:t>8(985)245-32-90</w:t>
            </w:r>
          </w:p>
        </w:tc>
      </w:tr>
      <w:tr w:rsidR="00E91480" w:rsidRPr="00023CBE" w:rsidTr="00E30C3D">
        <w:trPr>
          <w:cantSplit/>
          <w:trHeight w:val="285"/>
          <w:jc w:val="center"/>
        </w:trPr>
        <w:tc>
          <w:tcPr>
            <w:tcW w:w="708" w:type="dxa"/>
          </w:tcPr>
          <w:p w:rsidR="00E91480" w:rsidRDefault="00E91480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480" w:rsidRPr="002B6798" w:rsidRDefault="00E91480" w:rsidP="00BE4F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льт</w:t>
            </w:r>
            <w:r w:rsidR="002E4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B6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иоЛето» </w:t>
            </w:r>
          </w:p>
        </w:tc>
        <w:tc>
          <w:tcPr>
            <w:tcW w:w="3118" w:type="dxa"/>
          </w:tcPr>
          <w:p w:rsidR="00E91480" w:rsidRPr="001A067C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</w:t>
            </w:r>
          </w:p>
        </w:tc>
        <w:tc>
          <w:tcPr>
            <w:tcW w:w="1843" w:type="dxa"/>
          </w:tcPr>
          <w:p w:rsid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7/2023</w:t>
            </w:r>
          </w:p>
          <w:p w:rsidR="00E91480" w:rsidRPr="00137203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2693" w:type="dxa"/>
          </w:tcPr>
          <w:p w:rsidR="00E91480" w:rsidRDefault="00E91480" w:rsidP="00E9148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E91480" w:rsidRPr="001A067C" w:rsidRDefault="00E91480" w:rsidP="00E9148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E91480" w:rsidRPr="00137203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. Коломна,  Парк Мира)</w:t>
            </w:r>
          </w:p>
        </w:tc>
        <w:tc>
          <w:tcPr>
            <w:tcW w:w="1843" w:type="dxa"/>
          </w:tcPr>
          <w:p w:rsidR="00E91480" w:rsidRPr="00137203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91480" w:rsidRPr="00137203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91480" w:rsidRPr="001A067C" w:rsidRDefault="00E91480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91480" w:rsidRPr="00023CBE" w:rsidTr="00E30C3D">
        <w:trPr>
          <w:cantSplit/>
          <w:jc w:val="center"/>
        </w:trPr>
        <w:tc>
          <w:tcPr>
            <w:tcW w:w="708" w:type="dxa"/>
          </w:tcPr>
          <w:p w:rsidR="00E91480" w:rsidRDefault="00E91480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480" w:rsidRPr="002B6798" w:rsidRDefault="00E91480" w:rsidP="00BE4F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льт</w:t>
            </w:r>
            <w:r w:rsidR="002E4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B6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иоЛето»</w:t>
            </w:r>
          </w:p>
        </w:tc>
        <w:tc>
          <w:tcPr>
            <w:tcW w:w="3118" w:type="dxa"/>
          </w:tcPr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1480" w:rsidRP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29/07/2023</w:t>
            </w:r>
          </w:p>
          <w:p w:rsidR="00E91480" w:rsidRPr="00E91480" w:rsidRDefault="00E91480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2693" w:type="dxa"/>
          </w:tcPr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6F3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Кол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арк мира</w:t>
            </w: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91480" w:rsidRPr="00E91480" w:rsidRDefault="00E91480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80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C4847" w:rsidRPr="00023CBE" w:rsidTr="00E30C3D">
        <w:trPr>
          <w:cantSplit/>
          <w:jc w:val="center"/>
        </w:trPr>
        <w:tc>
          <w:tcPr>
            <w:tcW w:w="15451" w:type="dxa"/>
            <w:gridSpan w:val="8"/>
          </w:tcPr>
          <w:p w:rsidR="00BC4847" w:rsidRPr="0000516D" w:rsidRDefault="00BC4847" w:rsidP="00BC4847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BC4847" w:rsidRPr="00023CBE" w:rsidTr="00E30C3D">
        <w:trPr>
          <w:cantSplit/>
          <w:trHeight w:val="925"/>
          <w:jc w:val="center"/>
        </w:trPr>
        <w:tc>
          <w:tcPr>
            <w:tcW w:w="708" w:type="dxa"/>
          </w:tcPr>
          <w:p w:rsidR="00BC4847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0F16A3" w:rsidRDefault="00B960AA" w:rsidP="00BC48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16A3">
              <w:rPr>
                <w:rFonts w:ascii="Times New Roman" w:hAnsi="Times New Roman"/>
                <w:sz w:val="20"/>
                <w:szCs w:val="20"/>
              </w:rPr>
              <w:t>«ПроЛето»</w:t>
            </w:r>
          </w:p>
        </w:tc>
        <w:tc>
          <w:tcPr>
            <w:tcW w:w="3118" w:type="dxa"/>
          </w:tcPr>
          <w:p w:rsidR="00BC4847" w:rsidRPr="000F16A3" w:rsidRDefault="00B960AA" w:rsidP="008174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6A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8174AE" w:rsidRPr="000F16A3">
              <w:rPr>
                <w:rFonts w:ascii="Times New Roman" w:hAnsi="Times New Roman" w:cs="Times New Roman"/>
                <w:sz w:val="20"/>
                <w:szCs w:val="20"/>
              </w:rPr>
              <w:t>летней творческой лаборатории</w:t>
            </w:r>
          </w:p>
        </w:tc>
        <w:tc>
          <w:tcPr>
            <w:tcW w:w="1843" w:type="dxa"/>
          </w:tcPr>
          <w:p w:rsidR="001B79C3" w:rsidRDefault="008174AE" w:rsidP="008762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/07/23-</w:t>
            </w:r>
          </w:p>
          <w:p w:rsidR="00BC4847" w:rsidRDefault="008174AE" w:rsidP="008762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/07/</w:t>
            </w:r>
            <w:r w:rsidR="00B960A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2C0FE5" w:rsidRPr="00CF3B75" w:rsidRDefault="002C0FE5" w:rsidP="001B79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2E5">
              <w:rPr>
                <w:rFonts w:ascii="Times New Roman" w:eastAsia="Calibri" w:hAnsi="Times New Roman" w:cs="Times New Roman"/>
                <w:sz w:val="20"/>
                <w:szCs w:val="20"/>
              </w:rPr>
              <w:t>09.3</w:t>
            </w:r>
            <w:r w:rsidR="00812AEB" w:rsidRPr="008762E5">
              <w:rPr>
                <w:rFonts w:ascii="Times New Roman" w:eastAsia="Calibri" w:hAnsi="Times New Roman" w:cs="Times New Roman"/>
                <w:sz w:val="20"/>
                <w:szCs w:val="20"/>
              </w:rPr>
              <w:t>0-13.00</w:t>
            </w:r>
          </w:p>
        </w:tc>
        <w:tc>
          <w:tcPr>
            <w:tcW w:w="2693" w:type="dxa"/>
          </w:tcPr>
          <w:p w:rsidR="00B960AA" w:rsidRPr="00B960AA" w:rsidRDefault="00B960AA" w:rsidP="00B960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bCs/>
                <w:sz w:val="20"/>
                <w:szCs w:val="20"/>
              </w:rPr>
              <w:t>МБУ «ЦДиК «Пирочи»</w:t>
            </w:r>
          </w:p>
          <w:p w:rsidR="00BC4847" w:rsidRPr="00CF3B75" w:rsidRDefault="00B960AA" w:rsidP="00B960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)</w:t>
            </w:r>
          </w:p>
        </w:tc>
        <w:tc>
          <w:tcPr>
            <w:tcW w:w="1843" w:type="dxa"/>
          </w:tcPr>
          <w:p w:rsidR="00BC4847" w:rsidRPr="00CF3B75" w:rsidRDefault="008174AE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417" w:type="dxa"/>
          </w:tcPr>
          <w:p w:rsidR="00BC4847" w:rsidRPr="00CF3B75" w:rsidRDefault="00B960AA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960AA" w:rsidRPr="00B960AA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960AA" w:rsidRPr="00B960AA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960AA" w:rsidRPr="00B960AA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CF3B75" w:rsidRDefault="00B960AA" w:rsidP="00B9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AA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0F16A3" w:rsidRPr="00023CBE" w:rsidTr="00E30C3D">
        <w:trPr>
          <w:cantSplit/>
          <w:trHeight w:val="980"/>
          <w:jc w:val="center"/>
        </w:trPr>
        <w:tc>
          <w:tcPr>
            <w:tcW w:w="708" w:type="dxa"/>
          </w:tcPr>
          <w:p w:rsidR="000F16A3" w:rsidRDefault="000F16A3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6A3" w:rsidRPr="00E9607C" w:rsidRDefault="000F16A3" w:rsidP="00BE4F00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118" w:type="dxa"/>
          </w:tcPr>
          <w:p w:rsidR="000F16A3" w:rsidRPr="00E9607C" w:rsidRDefault="000F16A3" w:rsidP="00BE4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Информационная программа в рамках федерального проекта «Укр</w:t>
            </w:r>
            <w:r w:rsidR="001B79C3">
              <w:rPr>
                <w:rFonts w:ascii="Times New Roman" w:hAnsi="Times New Roman" w:cs="Times New Roman"/>
                <w:sz w:val="20"/>
                <w:szCs w:val="20"/>
              </w:rPr>
              <w:t>епление общественного здоровья»</w:t>
            </w:r>
          </w:p>
        </w:tc>
        <w:tc>
          <w:tcPr>
            <w:tcW w:w="1843" w:type="dxa"/>
          </w:tcPr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0F16A3" w:rsidRPr="00E9607C" w:rsidRDefault="000F16A3" w:rsidP="0087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693" w:type="dxa"/>
          </w:tcPr>
          <w:p w:rsidR="00E91480" w:rsidRDefault="000F16A3" w:rsidP="00BE4F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0F16A3" w:rsidRPr="00E9607C" w:rsidRDefault="000F16A3" w:rsidP="00BE4F0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E91480">
              <w:rPr>
                <w:rFonts w:ascii="Times New Roman" w:hAnsi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E9148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480" w:rsidRDefault="00E91480" w:rsidP="00E9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.Сергиевский, ул.</w:t>
            </w:r>
          </w:p>
          <w:p w:rsidR="000F16A3" w:rsidRPr="00E9607C" w:rsidRDefault="000F16A3" w:rsidP="00E9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  <w:r w:rsidR="00296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д.16)</w:t>
            </w:r>
          </w:p>
        </w:tc>
        <w:tc>
          <w:tcPr>
            <w:tcW w:w="1843" w:type="dxa"/>
          </w:tcPr>
          <w:p w:rsidR="000F16A3" w:rsidRPr="00E9607C" w:rsidRDefault="000F16A3" w:rsidP="00BE4F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0F16A3" w:rsidRPr="00E9607C" w:rsidRDefault="000F16A3" w:rsidP="00BE4F0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6A3" w:rsidRPr="00E9607C" w:rsidRDefault="000F16A3" w:rsidP="00E9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F16A3" w:rsidRPr="00E9607C" w:rsidRDefault="000F16A3" w:rsidP="00E9148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C4847" w:rsidRPr="00023CBE" w:rsidTr="00E30C3D">
        <w:trPr>
          <w:cantSplit/>
          <w:jc w:val="center"/>
        </w:trPr>
        <w:tc>
          <w:tcPr>
            <w:tcW w:w="15451" w:type="dxa"/>
            <w:gridSpan w:val="8"/>
          </w:tcPr>
          <w:p w:rsidR="00BC4847" w:rsidRPr="00410F19" w:rsidRDefault="00BC4847" w:rsidP="00BC48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410F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296F3C" w:rsidRPr="00023CBE" w:rsidTr="00E30C3D">
        <w:trPr>
          <w:cantSplit/>
          <w:jc w:val="center"/>
        </w:trPr>
        <w:tc>
          <w:tcPr>
            <w:tcW w:w="708" w:type="dxa"/>
          </w:tcPr>
          <w:p w:rsidR="00296F3C" w:rsidRDefault="00296F3C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то – это маленькая жизнь» </w:t>
            </w:r>
          </w:p>
        </w:tc>
        <w:tc>
          <w:tcPr>
            <w:tcW w:w="3118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абот декоративно-прикладного творчества и рисунков, участников кружка декоративно-прикладного творчества «Фантазёры» </w:t>
            </w:r>
          </w:p>
        </w:tc>
        <w:tc>
          <w:tcPr>
            <w:tcW w:w="1843" w:type="dxa"/>
          </w:tcPr>
          <w:p w:rsidR="00296F3C" w:rsidRPr="00137203" w:rsidRDefault="00296F3C" w:rsidP="001B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203">
              <w:rPr>
                <w:rFonts w:ascii="Times New Roman" w:hAnsi="Times New Roman" w:cs="Times New Roman"/>
                <w:sz w:val="20"/>
                <w:szCs w:val="20"/>
              </w:rPr>
              <w:t>01/07/2023</w:t>
            </w:r>
          </w:p>
          <w:p w:rsidR="00296F3C" w:rsidRPr="00137203" w:rsidRDefault="00296F3C" w:rsidP="001B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203">
              <w:rPr>
                <w:rFonts w:ascii="Times New Roman" w:hAnsi="Times New Roman" w:cs="Times New Roman"/>
                <w:sz w:val="20"/>
                <w:szCs w:val="20"/>
              </w:rPr>
              <w:t>17.00-22.00</w:t>
            </w:r>
          </w:p>
        </w:tc>
        <w:tc>
          <w:tcPr>
            <w:tcW w:w="2693" w:type="dxa"/>
          </w:tcPr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</w:t>
            </w:r>
            <w:r>
              <w:rPr>
                <w:rFonts w:ascii="Times New Roman" w:hAnsi="Times New Roman"/>
                <w:sz w:val="20"/>
              </w:rPr>
              <w:t>, площадь</w:t>
            </w:r>
            <w:r w:rsidRPr="001A067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296F3C" w:rsidRPr="001A067C" w:rsidRDefault="00296F3C" w:rsidP="00BE4F0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96F3C" w:rsidRPr="001A067C" w:rsidRDefault="00296F3C" w:rsidP="00BE4F00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</w:tbl>
    <w:p w:rsidR="00B42777" w:rsidRDefault="007243B0" w:rsidP="001B79C3">
      <w:pPr>
        <w:pStyle w:val="a4"/>
        <w:spacing w:before="120"/>
        <w:jc w:val="right"/>
        <w:rPr>
          <w:rFonts w:ascii="Times New Roman" w:hAnsi="Times New Roman"/>
          <w:b/>
          <w:iCs/>
        </w:rPr>
      </w:pPr>
      <w:r w:rsidRPr="00546B01">
        <w:rPr>
          <w:rFonts w:ascii="Times New Roman" w:hAnsi="Times New Roman"/>
          <w:b/>
          <w:iCs/>
        </w:rPr>
        <w:t xml:space="preserve">Директор МБУ </w:t>
      </w:r>
      <w:r w:rsidR="00A31EF9">
        <w:rPr>
          <w:rFonts w:ascii="Times New Roman" w:hAnsi="Times New Roman"/>
          <w:b/>
          <w:iCs/>
        </w:rPr>
        <w:t>«</w:t>
      </w:r>
      <w:r w:rsidR="00546B01" w:rsidRPr="00546B01">
        <w:rPr>
          <w:rFonts w:ascii="Times New Roman" w:hAnsi="Times New Roman"/>
          <w:b/>
          <w:iCs/>
        </w:rPr>
        <w:t>ЦДК «Пирочи</w:t>
      </w:r>
      <w:r w:rsidRPr="00546B01">
        <w:rPr>
          <w:rFonts w:ascii="Times New Roman" w:hAnsi="Times New Roman"/>
          <w:b/>
          <w:iCs/>
        </w:rPr>
        <w:t xml:space="preserve">»        </w:t>
      </w:r>
      <w:r w:rsidR="00546B01" w:rsidRPr="00546B01">
        <w:rPr>
          <w:rFonts w:ascii="Times New Roman" w:hAnsi="Times New Roman"/>
          <w:b/>
          <w:iCs/>
        </w:rPr>
        <w:t xml:space="preserve">                              /Е.Л</w:t>
      </w:r>
      <w:r w:rsidRPr="00546B01">
        <w:rPr>
          <w:rFonts w:ascii="Times New Roman" w:hAnsi="Times New Roman"/>
          <w:b/>
          <w:iCs/>
        </w:rPr>
        <w:t>.</w:t>
      </w:r>
      <w:r w:rsidR="00546B01">
        <w:rPr>
          <w:rFonts w:ascii="Times New Roman" w:hAnsi="Times New Roman"/>
          <w:b/>
          <w:iCs/>
        </w:rPr>
        <w:t xml:space="preserve"> </w:t>
      </w:r>
      <w:r w:rsidR="00546B01" w:rsidRPr="00546B01">
        <w:rPr>
          <w:rFonts w:ascii="Times New Roman" w:hAnsi="Times New Roman"/>
          <w:b/>
          <w:iCs/>
        </w:rPr>
        <w:t>Рожкова</w:t>
      </w:r>
      <w:r w:rsidRPr="00546B01">
        <w:rPr>
          <w:rFonts w:ascii="Times New Roman" w:hAnsi="Times New Roman"/>
          <w:b/>
          <w:iCs/>
        </w:rPr>
        <w:t>/</w:t>
      </w:r>
    </w:p>
    <w:sectPr w:rsidR="00B42777" w:rsidSect="00E30C3D">
      <w:pgSz w:w="16838" w:h="11906" w:orient="landscape" w:code="9"/>
      <w:pgMar w:top="567" w:right="397" w:bottom="56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1D85"/>
    <w:rsid w:val="0000516D"/>
    <w:rsid w:val="0002114B"/>
    <w:rsid w:val="000212FB"/>
    <w:rsid w:val="00023CBE"/>
    <w:rsid w:val="00026CF1"/>
    <w:rsid w:val="00027264"/>
    <w:rsid w:val="0005347F"/>
    <w:rsid w:val="00066AF1"/>
    <w:rsid w:val="00071BFE"/>
    <w:rsid w:val="00082BB7"/>
    <w:rsid w:val="000844EF"/>
    <w:rsid w:val="00091B86"/>
    <w:rsid w:val="00097963"/>
    <w:rsid w:val="000A1DBE"/>
    <w:rsid w:val="000B2A2B"/>
    <w:rsid w:val="000C2942"/>
    <w:rsid w:val="000C3952"/>
    <w:rsid w:val="000E388E"/>
    <w:rsid w:val="000E78E0"/>
    <w:rsid w:val="000F16A3"/>
    <w:rsid w:val="00113876"/>
    <w:rsid w:val="001216A7"/>
    <w:rsid w:val="001245D8"/>
    <w:rsid w:val="001247B4"/>
    <w:rsid w:val="001346FB"/>
    <w:rsid w:val="0013635F"/>
    <w:rsid w:val="00143026"/>
    <w:rsid w:val="0015172F"/>
    <w:rsid w:val="0015463F"/>
    <w:rsid w:val="00155B69"/>
    <w:rsid w:val="0016681D"/>
    <w:rsid w:val="001736F4"/>
    <w:rsid w:val="00177088"/>
    <w:rsid w:val="001972F0"/>
    <w:rsid w:val="001B6764"/>
    <w:rsid w:val="001B79C3"/>
    <w:rsid w:val="001C4CE9"/>
    <w:rsid w:val="001D55EF"/>
    <w:rsid w:val="001D74E6"/>
    <w:rsid w:val="001D7BE6"/>
    <w:rsid w:val="001F0321"/>
    <w:rsid w:val="00213F84"/>
    <w:rsid w:val="002258C1"/>
    <w:rsid w:val="00225DF6"/>
    <w:rsid w:val="002439E1"/>
    <w:rsid w:val="00250910"/>
    <w:rsid w:val="00276F2E"/>
    <w:rsid w:val="00280341"/>
    <w:rsid w:val="002878C0"/>
    <w:rsid w:val="00296F3C"/>
    <w:rsid w:val="002A462A"/>
    <w:rsid w:val="002B1AA6"/>
    <w:rsid w:val="002B3495"/>
    <w:rsid w:val="002B54E3"/>
    <w:rsid w:val="002B61C4"/>
    <w:rsid w:val="002B6798"/>
    <w:rsid w:val="002B7AAB"/>
    <w:rsid w:val="002C0FE5"/>
    <w:rsid w:val="002D6AD6"/>
    <w:rsid w:val="002E050A"/>
    <w:rsid w:val="002E410D"/>
    <w:rsid w:val="00325FB7"/>
    <w:rsid w:val="003346DE"/>
    <w:rsid w:val="00335441"/>
    <w:rsid w:val="0035076E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F3966"/>
    <w:rsid w:val="003F4A4D"/>
    <w:rsid w:val="00410F19"/>
    <w:rsid w:val="00412E71"/>
    <w:rsid w:val="0041425A"/>
    <w:rsid w:val="00436867"/>
    <w:rsid w:val="00447B2B"/>
    <w:rsid w:val="00456FC7"/>
    <w:rsid w:val="00476544"/>
    <w:rsid w:val="0047728D"/>
    <w:rsid w:val="00492149"/>
    <w:rsid w:val="00492879"/>
    <w:rsid w:val="00495650"/>
    <w:rsid w:val="004A0E95"/>
    <w:rsid w:val="004A425A"/>
    <w:rsid w:val="004A47D0"/>
    <w:rsid w:val="004A7375"/>
    <w:rsid w:val="004B2973"/>
    <w:rsid w:val="004C511C"/>
    <w:rsid w:val="004D1678"/>
    <w:rsid w:val="004E18C3"/>
    <w:rsid w:val="004F76B1"/>
    <w:rsid w:val="00501EB6"/>
    <w:rsid w:val="00502604"/>
    <w:rsid w:val="00507603"/>
    <w:rsid w:val="005310B4"/>
    <w:rsid w:val="0053416D"/>
    <w:rsid w:val="00541365"/>
    <w:rsid w:val="00546B01"/>
    <w:rsid w:val="00547A22"/>
    <w:rsid w:val="005707FE"/>
    <w:rsid w:val="00585D6F"/>
    <w:rsid w:val="005A7DED"/>
    <w:rsid w:val="005B23E3"/>
    <w:rsid w:val="005C5254"/>
    <w:rsid w:val="005D0DF5"/>
    <w:rsid w:val="005E4339"/>
    <w:rsid w:val="005F5F83"/>
    <w:rsid w:val="005F7CA2"/>
    <w:rsid w:val="006138AC"/>
    <w:rsid w:val="00616C5F"/>
    <w:rsid w:val="006322D8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F38DC"/>
    <w:rsid w:val="00700925"/>
    <w:rsid w:val="0070500D"/>
    <w:rsid w:val="0070622A"/>
    <w:rsid w:val="00716E57"/>
    <w:rsid w:val="007232D9"/>
    <w:rsid w:val="007243B0"/>
    <w:rsid w:val="007401E9"/>
    <w:rsid w:val="007409A3"/>
    <w:rsid w:val="00751C58"/>
    <w:rsid w:val="00756145"/>
    <w:rsid w:val="00756EF3"/>
    <w:rsid w:val="00761792"/>
    <w:rsid w:val="00765846"/>
    <w:rsid w:val="0077055E"/>
    <w:rsid w:val="00774EE7"/>
    <w:rsid w:val="0078285E"/>
    <w:rsid w:val="00783307"/>
    <w:rsid w:val="00784D6F"/>
    <w:rsid w:val="00793EDF"/>
    <w:rsid w:val="00796810"/>
    <w:rsid w:val="00796D81"/>
    <w:rsid w:val="007A1B5A"/>
    <w:rsid w:val="007A6FFA"/>
    <w:rsid w:val="007C39D1"/>
    <w:rsid w:val="007C41C0"/>
    <w:rsid w:val="007D4941"/>
    <w:rsid w:val="007E0415"/>
    <w:rsid w:val="00812AEB"/>
    <w:rsid w:val="00812F7A"/>
    <w:rsid w:val="008139EF"/>
    <w:rsid w:val="008174AE"/>
    <w:rsid w:val="008211D3"/>
    <w:rsid w:val="00824266"/>
    <w:rsid w:val="00831D1A"/>
    <w:rsid w:val="0083728A"/>
    <w:rsid w:val="00851C8F"/>
    <w:rsid w:val="00851E49"/>
    <w:rsid w:val="0086541F"/>
    <w:rsid w:val="008675A3"/>
    <w:rsid w:val="008762E5"/>
    <w:rsid w:val="00876DF6"/>
    <w:rsid w:val="00883FFB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0E7A"/>
    <w:rsid w:val="00902493"/>
    <w:rsid w:val="009100DA"/>
    <w:rsid w:val="00910732"/>
    <w:rsid w:val="00944562"/>
    <w:rsid w:val="0094724B"/>
    <w:rsid w:val="009509C2"/>
    <w:rsid w:val="00960816"/>
    <w:rsid w:val="00980DBF"/>
    <w:rsid w:val="009B51F7"/>
    <w:rsid w:val="009C0A71"/>
    <w:rsid w:val="009C2BC9"/>
    <w:rsid w:val="009C5CAF"/>
    <w:rsid w:val="009C7B45"/>
    <w:rsid w:val="009D21C4"/>
    <w:rsid w:val="009E6BDE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1EF9"/>
    <w:rsid w:val="00A328B7"/>
    <w:rsid w:val="00A33B5D"/>
    <w:rsid w:val="00A36F7B"/>
    <w:rsid w:val="00A415F1"/>
    <w:rsid w:val="00A444AB"/>
    <w:rsid w:val="00A45DDB"/>
    <w:rsid w:val="00A47D93"/>
    <w:rsid w:val="00A76016"/>
    <w:rsid w:val="00A766FB"/>
    <w:rsid w:val="00A80EC3"/>
    <w:rsid w:val="00A8468E"/>
    <w:rsid w:val="00AA16AB"/>
    <w:rsid w:val="00AC3B61"/>
    <w:rsid w:val="00AD2B4C"/>
    <w:rsid w:val="00AE538D"/>
    <w:rsid w:val="00AE59B1"/>
    <w:rsid w:val="00AF0663"/>
    <w:rsid w:val="00AF209C"/>
    <w:rsid w:val="00AF7B12"/>
    <w:rsid w:val="00B07D8D"/>
    <w:rsid w:val="00B100BF"/>
    <w:rsid w:val="00B1283F"/>
    <w:rsid w:val="00B13450"/>
    <w:rsid w:val="00B161BF"/>
    <w:rsid w:val="00B21407"/>
    <w:rsid w:val="00B31119"/>
    <w:rsid w:val="00B419FE"/>
    <w:rsid w:val="00B42777"/>
    <w:rsid w:val="00B43C7A"/>
    <w:rsid w:val="00B62D58"/>
    <w:rsid w:val="00B71280"/>
    <w:rsid w:val="00B72594"/>
    <w:rsid w:val="00B75819"/>
    <w:rsid w:val="00B912DB"/>
    <w:rsid w:val="00B91942"/>
    <w:rsid w:val="00B960AA"/>
    <w:rsid w:val="00BA3029"/>
    <w:rsid w:val="00BA580A"/>
    <w:rsid w:val="00BC0862"/>
    <w:rsid w:val="00BC0CF6"/>
    <w:rsid w:val="00BC14F7"/>
    <w:rsid w:val="00BC2A3D"/>
    <w:rsid w:val="00BC4847"/>
    <w:rsid w:val="00BC68CF"/>
    <w:rsid w:val="00BE0ADB"/>
    <w:rsid w:val="00BE2FE3"/>
    <w:rsid w:val="00BE516E"/>
    <w:rsid w:val="00C3319E"/>
    <w:rsid w:val="00C3521D"/>
    <w:rsid w:val="00C429D2"/>
    <w:rsid w:val="00C5447E"/>
    <w:rsid w:val="00C570EF"/>
    <w:rsid w:val="00C571FB"/>
    <w:rsid w:val="00C67A26"/>
    <w:rsid w:val="00C753A6"/>
    <w:rsid w:val="00CB36FA"/>
    <w:rsid w:val="00CC0C4A"/>
    <w:rsid w:val="00CC1953"/>
    <w:rsid w:val="00CC3BE1"/>
    <w:rsid w:val="00CD028C"/>
    <w:rsid w:val="00CD6235"/>
    <w:rsid w:val="00D00582"/>
    <w:rsid w:val="00D02D36"/>
    <w:rsid w:val="00D06CDE"/>
    <w:rsid w:val="00D25222"/>
    <w:rsid w:val="00D32447"/>
    <w:rsid w:val="00D3547A"/>
    <w:rsid w:val="00D52D21"/>
    <w:rsid w:val="00D6333A"/>
    <w:rsid w:val="00D63830"/>
    <w:rsid w:val="00D63886"/>
    <w:rsid w:val="00D8001F"/>
    <w:rsid w:val="00D81271"/>
    <w:rsid w:val="00D915E4"/>
    <w:rsid w:val="00D9765C"/>
    <w:rsid w:val="00DA2E11"/>
    <w:rsid w:val="00DA6FF4"/>
    <w:rsid w:val="00DB5F21"/>
    <w:rsid w:val="00DD1B85"/>
    <w:rsid w:val="00DD1DB8"/>
    <w:rsid w:val="00DD743D"/>
    <w:rsid w:val="00DE4339"/>
    <w:rsid w:val="00DF1D80"/>
    <w:rsid w:val="00DF411D"/>
    <w:rsid w:val="00E03967"/>
    <w:rsid w:val="00E1269B"/>
    <w:rsid w:val="00E15DF3"/>
    <w:rsid w:val="00E30C3D"/>
    <w:rsid w:val="00E31781"/>
    <w:rsid w:val="00E35083"/>
    <w:rsid w:val="00E50F7F"/>
    <w:rsid w:val="00E53032"/>
    <w:rsid w:val="00E541B1"/>
    <w:rsid w:val="00E618E1"/>
    <w:rsid w:val="00E6191F"/>
    <w:rsid w:val="00E63019"/>
    <w:rsid w:val="00E832BA"/>
    <w:rsid w:val="00E9090C"/>
    <w:rsid w:val="00E91480"/>
    <w:rsid w:val="00ED2954"/>
    <w:rsid w:val="00ED5829"/>
    <w:rsid w:val="00EE1D55"/>
    <w:rsid w:val="00EE3550"/>
    <w:rsid w:val="00F032D5"/>
    <w:rsid w:val="00F101AB"/>
    <w:rsid w:val="00F11900"/>
    <w:rsid w:val="00F1565D"/>
    <w:rsid w:val="00F2478C"/>
    <w:rsid w:val="00F36A83"/>
    <w:rsid w:val="00F5567A"/>
    <w:rsid w:val="00F57FE2"/>
    <w:rsid w:val="00F67188"/>
    <w:rsid w:val="00F70BF2"/>
    <w:rsid w:val="00F7442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160A"/>
  <w15:docId w15:val="{3FDDA34D-72FC-4DD2-B7A0-E34C7432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1">
    <w:name w:val="heading 1"/>
    <w:basedOn w:val="a"/>
    <w:next w:val="a"/>
    <w:link w:val="10"/>
    <w:uiPriority w:val="9"/>
    <w:qFormat/>
    <w:rsid w:val="000F16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2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A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E9F-D920-43CF-833F-D2B4E29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125</cp:revision>
  <cp:lastPrinted>2023-05-30T11:38:00Z</cp:lastPrinted>
  <dcterms:created xsi:type="dcterms:W3CDTF">2020-08-10T10:58:00Z</dcterms:created>
  <dcterms:modified xsi:type="dcterms:W3CDTF">2023-06-29T06:57:00Z</dcterms:modified>
</cp:coreProperties>
</file>